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292F04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>
              <w:rPr>
                <w:rFonts w:cs="Arial"/>
                <w:color w:val="FF0000"/>
                <w:sz w:val="22"/>
                <w:szCs w:val="22"/>
                <w:lang w:val="en-GB"/>
              </w:rPr>
              <w:t>Latest: 2018</w:t>
            </w:r>
            <w:r w:rsidR="00546B74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July 25</w:t>
            </w:r>
            <w:r w:rsidR="005D379D"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:rsidR="00292F04" w:rsidRPr="00292F04" w:rsidRDefault="007543FF" w:rsidP="005D379D">
            <w:pPr>
              <w:rPr>
                <w:rStyle w:val="allowtextselection"/>
                <w:rFonts w:cs="Arial"/>
                <w:b w:val="0"/>
                <w:sz w:val="18"/>
                <w:szCs w:val="18"/>
                <w:lang w:val="en-GB"/>
              </w:rPr>
            </w:pPr>
            <w:hyperlink r:id="rId7" w:history="1">
              <w:r w:rsidR="00292F04" w:rsidRPr="00292F04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laskurliit.ee</w:t>
              </w:r>
            </w:hyperlink>
          </w:p>
          <w:p w:rsidR="00A33ECA" w:rsidRPr="005D379D" w:rsidRDefault="007543FF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546B74" w:rsidRPr="00E70A62">
                <w:rPr>
                  <w:rStyle w:val="Hyperlink"/>
                  <w:b w:val="0"/>
                  <w:sz w:val="18"/>
                  <w:szCs w:val="18"/>
                  <w:lang w:val="en-GB"/>
                </w:rPr>
                <w:t>konrad.jaeggi@</w:t>
              </w:r>
            </w:hyperlink>
            <w:r w:rsidR="00546B74">
              <w:rPr>
                <w:rStyle w:val="Hyperlink"/>
                <w:b w:val="0"/>
                <w:sz w:val="18"/>
                <w:szCs w:val="18"/>
                <w:lang w:val="en-GB"/>
              </w:rPr>
              <w:t>swissshooting.ch</w:t>
            </w:r>
          </w:p>
          <w:p w:rsidR="00AF6738" w:rsidRPr="00AF6738" w:rsidRDefault="007543FF" w:rsidP="00AF6738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9" w:history="1">
              <w:r w:rsidR="00AF6738" w:rsidRPr="00AF6738">
                <w:rPr>
                  <w:rStyle w:val="Hyperlink"/>
                  <w:b w:val="0"/>
                  <w:sz w:val="18"/>
                  <w:szCs w:val="18"/>
                </w:rPr>
                <w:t>chaquin.philippe@wanadoo.fr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lenras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8E737C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60PR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AF6738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</w:t>
            </w:r>
            <w:r w:rsidR="008E737C">
              <w:rPr>
                <w:b w:val="0"/>
                <w:sz w:val="18"/>
                <w:szCs w:val="18"/>
                <w:lang w:val="en-GB"/>
              </w:rPr>
              <w:t>3x</w:t>
            </w:r>
            <w:r w:rsidR="00AF6738">
              <w:rPr>
                <w:b w:val="0"/>
                <w:sz w:val="18"/>
                <w:szCs w:val="18"/>
                <w:lang w:val="en-GB"/>
              </w:rPr>
              <w:t>4</w:t>
            </w:r>
            <w:r w:rsidR="008E737C">
              <w:rPr>
                <w:b w:val="0"/>
                <w:sz w:val="18"/>
                <w:szCs w:val="18"/>
                <w:lang w:val="en-GB"/>
              </w:rPr>
              <w:t>0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bookmarkStart w:id="0" w:name="_GoBack"/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bookmarkEnd w:id="0"/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3FF" w:rsidRDefault="007543FF">
      <w:r>
        <w:separator/>
      </w:r>
    </w:p>
  </w:endnote>
  <w:endnote w:type="continuationSeparator" w:id="0">
    <w:p w:rsidR="007543FF" w:rsidRDefault="0075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60" w:rsidRDefault="002072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60" w:rsidRDefault="002072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60" w:rsidRDefault="002072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3FF" w:rsidRDefault="007543FF">
      <w:r>
        <w:separator/>
      </w:r>
    </w:p>
  </w:footnote>
  <w:footnote w:type="continuationSeparator" w:id="0">
    <w:p w:rsidR="007543FF" w:rsidRDefault="00754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0726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16344" o:spid="_x0000_s2055" type="#_x0000_t75" style="position:absolute;margin-left:0;margin-top:0;width:728.2pt;height:204.7pt;z-index:-251656192;mso-position-horizontal:center;mso-position-horizontal-relative:margin;mso-position-vertical:center;mso-position-vertical-relative:margin" o:allowincell="f">
          <v:imagedata r:id="rId1" o:title="image003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07260" w:rsidP="0055590B">
    <w:pPr>
      <w:pStyle w:val="Kopfzeile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16345" o:spid="_x0000_s2056" type="#_x0000_t75" style="position:absolute;left:0;text-align:left;margin-left:0;margin-top:0;width:728.2pt;height:204.7pt;z-index:-251655168;mso-position-horizontal:center;mso-position-horizontal-relative:margin;mso-position-vertical:center;mso-position-vertical-relative:margin" o:allowincell="f">
          <v:imagedata r:id="rId1" o:title="image003" gain="19661f" blacklevel="22938f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val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2E69CF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292F04">
            <w:rPr>
              <w:color w:val="002060"/>
              <w:sz w:val="28"/>
              <w:szCs w:val="28"/>
            </w:rPr>
            <w:t>8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292F04">
            <w:rPr>
              <w:color w:val="002060"/>
              <w:sz w:val="28"/>
              <w:szCs w:val="28"/>
            </w:rPr>
            <w:t>August 16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 w:rsidR="00292F04">
            <w:rPr>
              <w:color w:val="002060"/>
              <w:sz w:val="28"/>
              <w:szCs w:val="28"/>
            </w:rPr>
            <w:t xml:space="preserve"> to 19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292F04">
            <w:rPr>
              <w:color w:val="002060"/>
              <w:sz w:val="28"/>
              <w:szCs w:val="28"/>
            </w:rPr>
            <w:t>VORU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 w:rsidR="00292F04">
            <w:rPr>
              <w:color w:val="002060"/>
              <w:sz w:val="28"/>
              <w:szCs w:val="28"/>
            </w:rPr>
            <w:t>/ EST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0F1243" w:rsidP="0055590B">
    <w:pPr>
      <w:pStyle w:val="Kopfzeile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243" w:rsidRDefault="00207260">
    <w:pPr>
      <w:pStyle w:val="Kopfzeile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516343" o:spid="_x0000_s2054" type="#_x0000_t75" style="position:absolute;margin-left:0;margin-top:0;width:728.2pt;height:204.7pt;z-index:-251657216;mso-position-horizontal:center;mso-position-horizontal-relative:margin;mso-position-vertical:center;mso-position-vertical-relative:margin" o:allowincell="f">
          <v:imagedata r:id="rId1" o:title="image003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qXsNpJQgdv/FSY5TLVim/iOJreKAAOC5d7f+FXbkedfaTIvbC3vmcWGCxXGfT6lx45e1kO+3Vq3quM5hAeg+w==" w:salt="FnHUjp6aQO/rsnnRTTWb2A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07260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2F04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69CF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3F7C82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46B74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EF8"/>
    <w:rsid w:val="006308AA"/>
    <w:rsid w:val="00634214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B4C7D"/>
    <w:rsid w:val="006C08E2"/>
    <w:rsid w:val="006D3D15"/>
    <w:rsid w:val="006D6692"/>
    <w:rsid w:val="006E5DCA"/>
    <w:rsid w:val="006E7CEF"/>
    <w:rsid w:val="006F03E0"/>
    <w:rsid w:val="006F7807"/>
    <w:rsid w:val="006F7A52"/>
    <w:rsid w:val="00702CA9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43FF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47CF"/>
    <w:rsid w:val="008C4DA0"/>
    <w:rsid w:val="008C53D2"/>
    <w:rsid w:val="008D705B"/>
    <w:rsid w:val="008E164E"/>
    <w:rsid w:val="008E737C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E6E84"/>
    <w:rsid w:val="00AE7D55"/>
    <w:rsid w:val="00AF2124"/>
    <w:rsid w:val="00AF4AAC"/>
    <w:rsid w:val="00AF6738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09F9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0CD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1477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BC2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05E0"/>
    <w:rsid w:val="00E417DF"/>
    <w:rsid w:val="00E5076A"/>
    <w:rsid w:val="00E51F01"/>
    <w:rsid w:val="00E522F4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9B272A00-FFB6-4180-B32D-C4059D75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D1A3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44AD0"/>
    <w:rPr>
      <w:color w:val="0000FF"/>
      <w:u w:val="single"/>
    </w:rPr>
  </w:style>
  <w:style w:type="paragraph" w:styleId="Sprechblasentext">
    <w:name w:val="Balloon Text"/>
    <w:basedOn w:val="Standard"/>
    <w:semiHidden/>
    <w:rsid w:val="0024132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1B46"/>
    <w:rPr>
      <w:color w:val="808080"/>
    </w:rPr>
  </w:style>
  <w:style w:type="character" w:customStyle="1" w:styleId="allowtextselection">
    <w:name w:val="allowtextselection"/>
    <w:basedOn w:val="Absatz-Standardschriftart"/>
    <w:rsid w:val="00292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laskurliit.e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aquin.philippe@wanadoo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2E974-A591-4389-B0CF-2A26EBFA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377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906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subject/>
  <dc:creator>Willi Grill;ISSF HQ</dc:creator>
  <cp:keywords/>
  <cp:lastModifiedBy>Konrad Jäggi</cp:lastModifiedBy>
  <cp:revision>2</cp:revision>
  <cp:lastPrinted>2013-02-14T23:39:00Z</cp:lastPrinted>
  <dcterms:created xsi:type="dcterms:W3CDTF">2018-06-15T19:35:00Z</dcterms:created>
  <dcterms:modified xsi:type="dcterms:W3CDTF">2018-06-15T19:35:00Z</dcterms:modified>
</cp:coreProperties>
</file>